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E92E" w14:textId="01EDEA02" w:rsidR="00FC6B8E" w:rsidRPr="00D42CCE" w:rsidRDefault="00FC6B8E" w:rsidP="00FC6B8E">
      <w:pPr>
        <w:pStyle w:val="pF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42CCE">
        <w:rPr>
          <w:rFonts w:asciiTheme="minorHAnsi" w:hAnsiTheme="minorHAnsi"/>
          <w:b/>
          <w:sz w:val="22"/>
          <w:szCs w:val="22"/>
        </w:rPr>
        <w:t xml:space="preserve">Senate Committee on </w:t>
      </w:r>
      <w:r w:rsidR="00245F98">
        <w:rPr>
          <w:rFonts w:asciiTheme="minorHAnsi" w:hAnsiTheme="minorHAnsi"/>
          <w:b/>
          <w:sz w:val="22"/>
          <w:szCs w:val="22"/>
        </w:rPr>
        <w:t>University,</w:t>
      </w:r>
      <w:r w:rsidRPr="00D42CCE">
        <w:rPr>
          <w:rFonts w:asciiTheme="minorHAnsi" w:hAnsiTheme="minorHAnsi"/>
          <w:b/>
          <w:sz w:val="22"/>
          <w:szCs w:val="22"/>
        </w:rPr>
        <w:t xml:space="preserve"> Resources and Planning (</w:t>
      </w:r>
      <w:r w:rsidR="00245F98">
        <w:rPr>
          <w:rFonts w:asciiTheme="minorHAnsi" w:hAnsiTheme="minorHAnsi"/>
          <w:b/>
          <w:sz w:val="22"/>
          <w:szCs w:val="22"/>
        </w:rPr>
        <w:t>U</w:t>
      </w:r>
      <w:r w:rsidRPr="00D42CCE">
        <w:rPr>
          <w:rFonts w:asciiTheme="minorHAnsi" w:hAnsiTheme="minorHAnsi"/>
          <w:b/>
          <w:sz w:val="22"/>
          <w:szCs w:val="22"/>
        </w:rPr>
        <w:t>R&amp;P)</w:t>
      </w:r>
    </w:p>
    <w:p w14:paraId="47BD6CEA" w14:textId="3F5DBAE8" w:rsidR="00FC6B8E" w:rsidRPr="00D42CCE" w:rsidRDefault="00FC6B8E" w:rsidP="00FC6B8E">
      <w:pPr>
        <w:pStyle w:val="pF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42CCE">
        <w:rPr>
          <w:rFonts w:asciiTheme="minorHAnsi" w:hAnsiTheme="minorHAnsi"/>
          <w:b/>
          <w:sz w:val="22"/>
          <w:szCs w:val="22"/>
        </w:rPr>
        <w:t>Minutes for the Meeting of</w:t>
      </w:r>
      <w:r w:rsidR="00C87910">
        <w:rPr>
          <w:rFonts w:asciiTheme="minorHAnsi" w:hAnsiTheme="minorHAnsi"/>
          <w:b/>
          <w:sz w:val="22"/>
          <w:szCs w:val="22"/>
        </w:rPr>
        <w:t xml:space="preserve"> </w:t>
      </w:r>
      <w:r w:rsidR="002D34F9">
        <w:rPr>
          <w:rFonts w:asciiTheme="minorHAnsi" w:hAnsiTheme="minorHAnsi"/>
          <w:b/>
          <w:sz w:val="22"/>
          <w:szCs w:val="22"/>
        </w:rPr>
        <w:t>8</w:t>
      </w:r>
      <w:r w:rsidR="00441676">
        <w:rPr>
          <w:rFonts w:asciiTheme="minorHAnsi" w:hAnsiTheme="minorHAnsi"/>
          <w:b/>
          <w:sz w:val="22"/>
          <w:szCs w:val="22"/>
        </w:rPr>
        <w:t>/</w:t>
      </w:r>
      <w:r w:rsidR="002D34F9">
        <w:rPr>
          <w:rFonts w:asciiTheme="minorHAnsi" w:hAnsiTheme="minorHAnsi"/>
          <w:b/>
          <w:sz w:val="22"/>
          <w:szCs w:val="22"/>
        </w:rPr>
        <w:t>2</w:t>
      </w:r>
      <w:r w:rsidR="002220CD">
        <w:rPr>
          <w:rFonts w:asciiTheme="minorHAnsi" w:hAnsiTheme="minorHAnsi"/>
          <w:b/>
          <w:sz w:val="22"/>
          <w:szCs w:val="22"/>
        </w:rPr>
        <w:t>5</w:t>
      </w:r>
      <w:r w:rsidR="00441676">
        <w:rPr>
          <w:rFonts w:asciiTheme="minorHAnsi" w:hAnsiTheme="minorHAnsi"/>
          <w:b/>
          <w:sz w:val="22"/>
          <w:szCs w:val="22"/>
        </w:rPr>
        <w:t>/2020</w:t>
      </w:r>
    </w:p>
    <w:p w14:paraId="490839BB" w14:textId="1CE6505C" w:rsidR="00FC6B8E" w:rsidRPr="00E8069C" w:rsidRDefault="00FC6B8E" w:rsidP="00FC6B8E">
      <w:pPr>
        <w:pStyle w:val="p3"/>
        <w:spacing w:line="240" w:lineRule="auto"/>
        <w:jc w:val="center"/>
        <w:rPr>
          <w:rFonts w:asciiTheme="minorHAnsi" w:hAnsiTheme="minorHAnsi"/>
          <w:b w:val="0"/>
          <w:sz w:val="22"/>
          <w:szCs w:val="22"/>
        </w:rPr>
      </w:pPr>
      <w:r w:rsidRPr="00E8069C">
        <w:rPr>
          <w:rFonts w:asciiTheme="minorHAnsi" w:hAnsiTheme="minorHAnsi"/>
          <w:b w:val="0"/>
          <w:sz w:val="22"/>
          <w:szCs w:val="22"/>
        </w:rPr>
        <w:t>[AR&amp;P Composition - Faculty (9), Students (2), Staff (1), and Ex-Officio (</w:t>
      </w:r>
      <w:r w:rsidR="00245F98">
        <w:rPr>
          <w:rFonts w:asciiTheme="minorHAnsi" w:hAnsiTheme="minorHAnsi"/>
          <w:b w:val="0"/>
          <w:sz w:val="22"/>
          <w:szCs w:val="22"/>
        </w:rPr>
        <w:t>5</w:t>
      </w:r>
      <w:r w:rsidRPr="00E8069C">
        <w:rPr>
          <w:rFonts w:asciiTheme="minorHAnsi" w:hAnsiTheme="minorHAnsi"/>
          <w:b w:val="0"/>
          <w:sz w:val="22"/>
          <w:szCs w:val="22"/>
        </w:rPr>
        <w:t>)]</w:t>
      </w:r>
    </w:p>
    <w:p w14:paraId="5B9B83EA" w14:textId="77777777" w:rsidR="00FC6B8E" w:rsidRPr="00E8069C" w:rsidRDefault="00FC6B8E" w:rsidP="00FC6B8E">
      <w:pPr>
        <w:pStyle w:val="p3"/>
        <w:spacing w:line="240" w:lineRule="auto"/>
        <w:jc w:val="center"/>
        <w:rPr>
          <w:rFonts w:asciiTheme="minorHAnsi" w:hAnsiTheme="minorHAnsi"/>
          <w:b w:val="0"/>
          <w:sz w:val="22"/>
          <w:szCs w:val="22"/>
        </w:rPr>
      </w:pPr>
    </w:p>
    <w:p w14:paraId="78207EB2" w14:textId="77777777" w:rsidR="00FC6B8E" w:rsidRPr="00D42CCE" w:rsidRDefault="00FC6B8E" w:rsidP="00FC6B8E">
      <w:pPr>
        <w:pStyle w:val="p3"/>
        <w:spacing w:line="240" w:lineRule="auto"/>
        <w:rPr>
          <w:rFonts w:asciiTheme="minorHAnsi" w:hAnsiTheme="minorHAnsi"/>
          <w:i w:val="0"/>
          <w:sz w:val="22"/>
          <w:szCs w:val="22"/>
        </w:rPr>
      </w:pPr>
      <w:r w:rsidRPr="00E8069C">
        <w:rPr>
          <w:rFonts w:asciiTheme="minorHAnsi" w:hAnsiTheme="minorHAnsi"/>
          <w:i w:val="0"/>
          <w:sz w:val="22"/>
          <w:szCs w:val="22"/>
        </w:rPr>
        <w:t>Member (Affiliation) (</w:t>
      </w:r>
      <w:r w:rsidRPr="00E8069C">
        <w:rPr>
          <w:rFonts w:asciiTheme="minorHAnsi" w:hAnsiTheme="minorHAnsi"/>
          <w:i w:val="0"/>
          <w:sz w:val="22"/>
          <w:szCs w:val="22"/>
        </w:rPr>
        <w:sym w:font="Wingdings" w:char="F0FC"/>
      </w:r>
      <w:r w:rsidRPr="00E8069C">
        <w:rPr>
          <w:rFonts w:asciiTheme="minorHAnsi" w:hAnsiTheme="minorHAnsi"/>
          <w:i w:val="0"/>
          <w:sz w:val="22"/>
          <w:szCs w:val="22"/>
        </w:rPr>
        <w:t xml:space="preserve"> if present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125"/>
        <w:gridCol w:w="5040"/>
      </w:tblGrid>
      <w:tr w:rsidR="00FC6B8E" w:rsidRPr="00D42CCE" w14:paraId="4B60FB15" w14:textId="77777777" w:rsidTr="00E8069C">
        <w:trPr>
          <w:trHeight w:val="2699"/>
        </w:trPr>
        <w:tc>
          <w:tcPr>
            <w:tcW w:w="5125" w:type="dxa"/>
          </w:tcPr>
          <w:p w14:paraId="11A978F0" w14:textId="0AD2D005" w:rsidR="00FC6B8E" w:rsidRDefault="00FC6B8E" w:rsidP="00391CB1">
            <w:pPr>
              <w:pStyle w:val="p3"/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  <w:u w:val="single"/>
              </w:rPr>
            </w:pPr>
            <w:r w:rsidRPr="005D3655">
              <w:rPr>
                <w:rFonts w:asciiTheme="minorHAnsi" w:hAnsiTheme="minorHAnsi"/>
                <w:b w:val="0"/>
                <w:i w:val="0"/>
                <w:sz w:val="22"/>
                <w:szCs w:val="22"/>
                <w:u w:val="single"/>
              </w:rPr>
              <w:t>Faculty</w:t>
            </w:r>
          </w:p>
          <w:p w14:paraId="4CAA02A3" w14:textId="33655EB6" w:rsidR="00B056DA" w:rsidRDefault="00627C5F" w:rsidP="002E0738">
            <w:pPr>
              <w:pStyle w:val="p3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Sherry Ryan</w:t>
            </w:r>
            <w:r w:rsidR="00FC6B8E" w:rsidRPr="000F27D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(</w:t>
            </w:r>
            <w:r w:rsidR="00D21A93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Co-</w:t>
            </w:r>
            <w:r w:rsidR="00230D6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c</w:t>
            </w:r>
            <w:r w:rsidR="00FC6B8E" w:rsidRPr="000F27D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hair, PSFA)</w:t>
            </w:r>
          </w:p>
          <w:p w14:paraId="371822B5" w14:textId="3BDBF125" w:rsidR="00B056DA" w:rsidRDefault="00FC6B8E" w:rsidP="00AD0371">
            <w:pPr>
              <w:pStyle w:val="p3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B056DA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John Anderson (Business)</w:t>
            </w:r>
          </w:p>
          <w:p w14:paraId="30594A5D" w14:textId="24572148" w:rsidR="00FC6B8E" w:rsidRPr="00B056DA" w:rsidRDefault="006439E9" w:rsidP="00F742A6">
            <w:pPr>
              <w:pStyle w:val="p3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Temesgen</w:t>
            </w:r>
            <w:proofErr w:type="spellEnd"/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Garoma</w:t>
            </w:r>
            <w:proofErr w:type="spellEnd"/>
            <w:r w:rsidR="00FC6B8E" w:rsidRPr="00B056DA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(</w:t>
            </w:r>
            <w:proofErr w:type="spellStart"/>
            <w:r w:rsidR="00FC6B8E" w:rsidRPr="00B056DA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Eng</w:t>
            </w:r>
            <w:proofErr w:type="spellEnd"/>
            <w:r w:rsidR="00FC6B8E" w:rsidRPr="00B056DA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)</w:t>
            </w:r>
          </w:p>
          <w:p w14:paraId="02582708" w14:textId="77777777" w:rsidR="00C56F9F" w:rsidRPr="00CA6395" w:rsidRDefault="00FC6B8E" w:rsidP="00F742A6">
            <w:pPr>
              <w:pStyle w:val="p3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CA6395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Mark Reed (</w:t>
            </w:r>
            <w:r w:rsidR="00230D60" w:rsidRPr="00CA6395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Co-chair</w:t>
            </w:r>
            <w:r w:rsidR="00D21A93" w:rsidRPr="00CA6395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, </w:t>
            </w:r>
            <w:r w:rsidRPr="00CA6395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HHS)</w:t>
            </w:r>
          </w:p>
          <w:p w14:paraId="3A62B99D" w14:textId="70DC768B" w:rsidR="000C46F0" w:rsidRPr="00C56F9F" w:rsidRDefault="002D34F9" w:rsidP="00832989">
            <w:pPr>
              <w:pStyle w:val="p3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Glenn </w:t>
            </w:r>
            <w:proofErr w:type="spellStart"/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McClish</w:t>
            </w:r>
            <w:proofErr w:type="spellEnd"/>
            <w:r w:rsidR="00117650" w:rsidRPr="00C56F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</w:t>
            </w:r>
            <w:r w:rsidR="00FC6B8E" w:rsidRPr="00C56F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(A&amp;L)</w:t>
            </w:r>
          </w:p>
          <w:p w14:paraId="199A6C84" w14:textId="63727E43" w:rsidR="00FC6B8E" w:rsidRPr="00435793" w:rsidRDefault="00FC6B8E" w:rsidP="00DF38C0">
            <w:pPr>
              <w:pStyle w:val="p3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435793"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Rebecca</w:t>
            </w:r>
            <w:r w:rsidRPr="00435793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Lewison (Sciences)</w:t>
            </w:r>
          </w:p>
          <w:p w14:paraId="5441B242" w14:textId="36C3FDA1" w:rsidR="00FC6B8E" w:rsidRPr="00C1772E" w:rsidRDefault="00117650" w:rsidP="00DF38C0">
            <w:pPr>
              <w:pStyle w:val="p3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 xml:space="preserve">Laurel </w:t>
            </w:r>
            <w:proofErr w:type="spellStart"/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Bliss</w:t>
            </w:r>
            <w:proofErr w:type="spellEnd"/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 xml:space="preserve"> </w:t>
            </w:r>
            <w:r w:rsidR="00FC6B8E" w:rsidRPr="00C1772E"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(Library)</w:t>
            </w:r>
          </w:p>
          <w:p w14:paraId="77607D0E" w14:textId="03B2DED9" w:rsidR="00FC6B8E" w:rsidRDefault="00117650" w:rsidP="00832989">
            <w:pPr>
              <w:pStyle w:val="p3"/>
              <w:numPr>
                <w:ilvl w:val="0"/>
                <w:numId w:val="16"/>
              </w:numPr>
              <w:tabs>
                <w:tab w:val="left" w:pos="352"/>
              </w:tabs>
              <w:spacing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 xml:space="preserve">Eric </w:t>
            </w:r>
            <w:proofErr w:type="spellStart"/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Boime</w:t>
            </w:r>
            <w:proofErr w:type="spellEnd"/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 xml:space="preserve"> </w:t>
            </w:r>
            <w:r w:rsidR="00FC6B8E" w:rsidRPr="00C1772E"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(</w:t>
            </w:r>
            <w:r w:rsidR="00BF46A4"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SDSU IV</w:t>
            </w:r>
            <w:r w:rsidR="00FC6B8E" w:rsidRPr="00C1772E"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)</w:t>
            </w:r>
          </w:p>
          <w:p w14:paraId="4BAA79F9" w14:textId="0CF01F0F" w:rsidR="00FC6B8E" w:rsidRPr="00F21B25" w:rsidRDefault="00245F98" w:rsidP="002D34F9">
            <w:pPr>
              <w:pStyle w:val="p3"/>
              <w:spacing w:line="240" w:lineRule="auto"/>
              <w:ind w:left="360"/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Vacant</w:t>
            </w:r>
            <w:proofErr w:type="spellEnd"/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 xml:space="preserve"> </w:t>
            </w:r>
            <w:r w:rsidR="00FC6B8E"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(</w:t>
            </w:r>
            <w:proofErr w:type="spellStart"/>
            <w:r w:rsidR="00FC6B8E"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Education</w:t>
            </w:r>
            <w:proofErr w:type="spellEnd"/>
            <w:r w:rsidR="00FC6B8E">
              <w:rPr>
                <w:rFonts w:asciiTheme="minorHAnsi" w:hAnsiTheme="minorHAnsi"/>
                <w:b w:val="0"/>
                <w:i w:val="0"/>
                <w:sz w:val="22"/>
                <w:szCs w:val="22"/>
                <w:lang w:val="es-MX"/>
              </w:rPr>
              <w:t>)</w:t>
            </w:r>
          </w:p>
        </w:tc>
        <w:tc>
          <w:tcPr>
            <w:tcW w:w="5040" w:type="dxa"/>
          </w:tcPr>
          <w:p w14:paraId="661610E8" w14:textId="40A0CBBD" w:rsidR="00FC6B8E" w:rsidRPr="005078F9" w:rsidRDefault="00FC6B8E" w:rsidP="005078F9">
            <w:pPr>
              <w:pStyle w:val="p3"/>
              <w:spacing w:line="240" w:lineRule="auto"/>
              <w:ind w:firstLine="76"/>
              <w:rPr>
                <w:rFonts w:ascii="Calibri" w:hAnsi="Calibri" w:cs="Calibri"/>
                <w:b w:val="0"/>
                <w:i w:val="0"/>
                <w:sz w:val="22"/>
                <w:szCs w:val="22"/>
                <w:u w:val="single"/>
              </w:rPr>
            </w:pPr>
            <w:r w:rsidRPr="005078F9">
              <w:rPr>
                <w:rFonts w:ascii="Calibri" w:hAnsi="Calibri" w:cs="Calibri"/>
                <w:b w:val="0"/>
                <w:i w:val="0"/>
                <w:sz w:val="22"/>
                <w:szCs w:val="22"/>
                <w:u w:val="single"/>
              </w:rPr>
              <w:t>Students, Staff and Ex-Officio</w:t>
            </w:r>
          </w:p>
          <w:p w14:paraId="7793911C" w14:textId="5133928B" w:rsidR="00FC6B8E" w:rsidRPr="002C04E1" w:rsidRDefault="00245F98" w:rsidP="00245F98">
            <w:pPr>
              <w:pStyle w:val="p3"/>
              <w:numPr>
                <w:ilvl w:val="0"/>
                <w:numId w:val="29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Vacant </w:t>
            </w:r>
            <w:r w:rsidR="00FC6B8E"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(Associated Students)</w:t>
            </w:r>
          </w:p>
          <w:p w14:paraId="6C2671D2" w14:textId="44981556" w:rsidR="006439E9" w:rsidRPr="002C04E1" w:rsidRDefault="00245F98" w:rsidP="00245F98">
            <w:pPr>
              <w:pStyle w:val="p3"/>
              <w:numPr>
                <w:ilvl w:val="0"/>
                <w:numId w:val="29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Vacant </w:t>
            </w:r>
            <w:r w:rsidR="006439E9"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(</w:t>
            </w:r>
            <w:r w:rsidR="002D34F9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Associated </w:t>
            </w:r>
            <w:r w:rsidR="006439E9"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Students)</w:t>
            </w:r>
          </w:p>
          <w:p w14:paraId="4A08ADE7" w14:textId="6C5514A8" w:rsidR="00B056DA" w:rsidRPr="002C04E1" w:rsidRDefault="006439E9" w:rsidP="002D34F9">
            <w:pPr>
              <w:pStyle w:val="p3"/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Rashmi </w:t>
            </w:r>
            <w:proofErr w:type="spellStart"/>
            <w:r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raba</w:t>
            </w:r>
            <w:proofErr w:type="spellEnd"/>
            <w:r w:rsidR="00FC6B8E"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(Student Affairs</w:t>
            </w:r>
            <w:r w:rsidR="002D34F9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and Campus Diversity</w:t>
            </w:r>
            <w:r w:rsidR="00FC6B8E"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)</w:t>
            </w:r>
          </w:p>
          <w:p w14:paraId="2C8BC021" w14:textId="066BA21D" w:rsidR="00B056DA" w:rsidRPr="002C04E1" w:rsidRDefault="002D34F9" w:rsidP="002D34F9">
            <w:pPr>
              <w:pStyle w:val="p3"/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Bill Tong</w:t>
            </w:r>
            <w:r w:rsidR="00FC6B8E"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(Academic Affairs)</w:t>
            </w:r>
          </w:p>
          <w:p w14:paraId="46E37847" w14:textId="77777777" w:rsidR="00C56F9F" w:rsidRPr="002C04E1" w:rsidRDefault="00FC6B8E" w:rsidP="002D34F9">
            <w:pPr>
              <w:pStyle w:val="p3"/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Crystal Little (Business Affairs)</w:t>
            </w:r>
          </w:p>
          <w:p w14:paraId="11EB52FB" w14:textId="020B3BF5" w:rsidR="00FC6B8E" w:rsidRPr="002C04E1" w:rsidRDefault="00AD0371" w:rsidP="002D34F9">
            <w:pPr>
              <w:pStyle w:val="p3"/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Bann </w:t>
            </w:r>
            <w:proofErr w:type="spellStart"/>
            <w:r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Attiq</w:t>
            </w:r>
            <w:proofErr w:type="spellEnd"/>
            <w:r w:rsidR="00FC6B8E" w:rsidRPr="002C04E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(Staff Representative)</w:t>
            </w:r>
          </w:p>
          <w:p w14:paraId="0BDB12DF" w14:textId="36C24D47" w:rsidR="00FC6B8E" w:rsidRDefault="002D34F9" w:rsidP="002D34F9">
            <w:pPr>
              <w:pStyle w:val="p3"/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Fuhriman</w:t>
            </w:r>
            <w:proofErr w:type="spellEnd"/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(URAD)</w:t>
            </w:r>
          </w:p>
          <w:p w14:paraId="571B6459" w14:textId="5440739F" w:rsidR="002D34F9" w:rsidRDefault="002D34F9" w:rsidP="002D34F9">
            <w:pPr>
              <w:pStyle w:val="p3"/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Sheryl </w:t>
            </w:r>
            <w:proofErr w:type="spellStart"/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Necochea</w:t>
            </w:r>
            <w:proofErr w:type="spellEnd"/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(IT)</w:t>
            </w:r>
          </w:p>
          <w:p w14:paraId="47A08AA1" w14:textId="77777777" w:rsidR="002D34F9" w:rsidRPr="002D34F9" w:rsidRDefault="002D34F9" w:rsidP="002D34F9">
            <w:pPr>
              <w:pStyle w:val="p3"/>
              <w:spacing w:line="240" w:lineRule="auto"/>
              <w:ind w:left="886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14:paraId="6E6FA484" w14:textId="7DB5CAF0" w:rsidR="00FC6B8E" w:rsidRPr="005078F9" w:rsidRDefault="005827B4" w:rsidP="005078F9">
            <w:pPr>
              <w:pStyle w:val="p3"/>
              <w:spacing w:line="240" w:lineRule="auto"/>
              <w:ind w:firstLine="76"/>
              <w:rPr>
                <w:rFonts w:ascii="Calibri" w:hAnsi="Calibri" w:cs="Calibri"/>
                <w:b w:val="0"/>
                <w:i w:val="0"/>
                <w:sz w:val="22"/>
                <w:szCs w:val="22"/>
                <w:u w:val="single"/>
              </w:rPr>
            </w:pPr>
            <w:r w:rsidRPr="005078F9">
              <w:rPr>
                <w:rFonts w:ascii="Calibri" w:hAnsi="Calibri" w:cs="Calibri"/>
                <w:b w:val="0"/>
                <w:i w:val="0"/>
                <w:sz w:val="22"/>
                <w:szCs w:val="22"/>
                <w:u w:val="single"/>
              </w:rPr>
              <w:t>Guests</w:t>
            </w:r>
          </w:p>
          <w:p w14:paraId="613D1FF4" w14:textId="001BDC24" w:rsidR="006439E9" w:rsidRDefault="006439E9" w:rsidP="002D34F9">
            <w:pPr>
              <w:pStyle w:val="p3"/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Mark Wheeler (SDSU </w:t>
            </w:r>
            <w:r w:rsidR="002D34F9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IV</w:t>
            </w: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)</w:t>
            </w:r>
          </w:p>
          <w:p w14:paraId="4EF634BE" w14:textId="1D6F6BD7" w:rsidR="002D34F9" w:rsidRDefault="002D34F9" w:rsidP="002D34F9">
            <w:pPr>
              <w:pStyle w:val="p3"/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Amanda Fuller (</w:t>
            </w:r>
            <w:r w:rsidR="00245F98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Senate Treasurer)</w:t>
            </w:r>
          </w:p>
          <w:p w14:paraId="2ACBB79E" w14:textId="3B141DAC" w:rsidR="006439E9" w:rsidRPr="002D34F9" w:rsidRDefault="006439E9" w:rsidP="002D34F9">
            <w:pPr>
              <w:pStyle w:val="p3"/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2D34F9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Tony Chung (IT)</w:t>
            </w:r>
          </w:p>
          <w:p w14:paraId="669E2439" w14:textId="48B22E50" w:rsidR="00AE131D" w:rsidRPr="00E35724" w:rsidRDefault="00AE131D" w:rsidP="002C04E1">
            <w:pPr>
              <w:pStyle w:val="p3"/>
              <w:spacing w:line="240" w:lineRule="auto"/>
              <w:ind w:left="426" w:firstLine="436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14:paraId="463A732A" w14:textId="03344B20" w:rsidR="00FC6B8E" w:rsidRPr="002C04E1" w:rsidRDefault="00FC6B8E" w:rsidP="002C04E1">
            <w:pPr>
              <w:pStyle w:val="p3"/>
              <w:spacing w:line="240" w:lineRule="auto"/>
              <w:ind w:firstLine="436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</w:tr>
    </w:tbl>
    <w:p w14:paraId="0DA9A6E9" w14:textId="4BD051B8" w:rsidR="007623CF" w:rsidRDefault="007623CF"/>
    <w:p w14:paraId="11DBEE97" w14:textId="2580EBC4" w:rsidR="002C04E1" w:rsidRDefault="002C04E1" w:rsidP="00D05F90">
      <w:pPr>
        <w:spacing w:after="0" w:line="240" w:lineRule="auto"/>
      </w:pPr>
      <w:r>
        <w:t>The meeting was called to order at</w:t>
      </w:r>
      <w:r w:rsidR="00722CAD">
        <w:t xml:space="preserve"> </w:t>
      </w:r>
      <w:r w:rsidR="002D34F9">
        <w:t xml:space="preserve">2:05 </w:t>
      </w:r>
      <w:r w:rsidR="00722CAD">
        <w:t>PM.</w:t>
      </w:r>
    </w:p>
    <w:p w14:paraId="47F6D973" w14:textId="77777777" w:rsidR="00D05F90" w:rsidRDefault="00D05F90" w:rsidP="00D05F90">
      <w:pPr>
        <w:spacing w:after="0" w:line="240" w:lineRule="auto"/>
      </w:pPr>
    </w:p>
    <w:p w14:paraId="73FE0C90" w14:textId="77777777" w:rsidR="00305DA1" w:rsidRDefault="0022389F" w:rsidP="00305DA1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he committee went over the roster for the 20/21 AY. There are several members needed for this year: Education and two student representatives. </w:t>
      </w:r>
    </w:p>
    <w:p w14:paraId="224C9601" w14:textId="3EA444E2" w:rsidR="006E479D" w:rsidRDefault="0022389F" w:rsidP="00305DA1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r>
        <w:t>Attiq</w:t>
      </w:r>
      <w:proofErr w:type="spellEnd"/>
      <w:r>
        <w:t xml:space="preserve"> noted that she would be stepping down as co-chair. Ryan asked others to consider serving in the role</w:t>
      </w:r>
      <w:r w:rsidR="002220CD">
        <w:t xml:space="preserve"> for the 20/21 AY.</w:t>
      </w:r>
    </w:p>
    <w:p w14:paraId="53772401" w14:textId="04DD9CE7" w:rsidR="002220CD" w:rsidRDefault="00305DA1" w:rsidP="002220C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Wheeler suggested UR&amp;P should </w:t>
      </w:r>
      <w:r w:rsidR="002220CD">
        <w:t xml:space="preserve">consider including another </w:t>
      </w:r>
      <w:r>
        <w:t xml:space="preserve">representative from SDSU IV. </w:t>
      </w:r>
      <w:r w:rsidR="002220CD">
        <w:t xml:space="preserve">Biome made a motion to include an additional SDSU IV representative on UR&amp;P. Lewison seconded the motion.  </w:t>
      </w:r>
      <w:proofErr w:type="spellStart"/>
      <w:r w:rsidR="002220CD">
        <w:t>Maribell</w:t>
      </w:r>
      <w:proofErr w:type="spellEnd"/>
      <w:r w:rsidR="002220CD">
        <w:t xml:space="preserve"> </w:t>
      </w:r>
      <w:r w:rsidR="00080F6F">
        <w:t>Madero was</w:t>
      </w:r>
      <w:r w:rsidR="002220CD">
        <w:t xml:space="preserve"> suggested as the ex-officio member. The motion passed unanimously. UR&amp;P will now send this motion as an action item to the Senate. </w:t>
      </w:r>
    </w:p>
    <w:p w14:paraId="72C00EF6" w14:textId="5DEDD909" w:rsidR="006E479D" w:rsidRDefault="002220CD" w:rsidP="006E479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Before the beginning of the semester, the </w:t>
      </w:r>
      <w:r w:rsidR="00D47F7E">
        <w:t>S</w:t>
      </w:r>
      <w:r>
        <w:t>enate sent a r</w:t>
      </w:r>
      <w:r w:rsidR="00BF46A4">
        <w:t xml:space="preserve">eferral </w:t>
      </w:r>
      <w:r>
        <w:t xml:space="preserve">to UR&amp;P to develop a set </w:t>
      </w:r>
      <w:r w:rsidR="003F360C">
        <w:t>of s</w:t>
      </w:r>
      <w:r w:rsidR="003F360C" w:rsidRPr="003F360C">
        <w:t xml:space="preserve">hared </w:t>
      </w:r>
      <w:r w:rsidR="003F360C">
        <w:t>g</w:t>
      </w:r>
      <w:r w:rsidR="003F360C" w:rsidRPr="003F360C">
        <w:t xml:space="preserve">overnance </w:t>
      </w:r>
      <w:r w:rsidR="003F360C">
        <w:t>s</w:t>
      </w:r>
      <w:r w:rsidR="003F360C" w:rsidRPr="003F360C">
        <w:t xml:space="preserve">trategies and </w:t>
      </w:r>
      <w:r w:rsidR="003F360C">
        <w:t>g</w:t>
      </w:r>
      <w:r w:rsidR="003F360C" w:rsidRPr="003F360C">
        <w:t xml:space="preserve">uiding </w:t>
      </w:r>
      <w:r w:rsidR="003F360C">
        <w:t>p</w:t>
      </w:r>
      <w:r w:rsidR="003F360C" w:rsidRPr="003F360C">
        <w:t xml:space="preserve">rinciples </w:t>
      </w:r>
      <w:r w:rsidR="003F360C">
        <w:t>related to COVID-related budget challenges</w:t>
      </w:r>
      <w:r w:rsidR="00BF46A4">
        <w:t xml:space="preserve">. Ryan read through </w:t>
      </w:r>
      <w:r w:rsidR="003F360C">
        <w:t xml:space="preserve">the </w:t>
      </w:r>
      <w:r w:rsidR="00BF46A4">
        <w:t xml:space="preserve">referral from </w:t>
      </w:r>
      <w:r w:rsidR="00D47F7E">
        <w:t xml:space="preserve">the </w:t>
      </w:r>
      <w:bookmarkStart w:id="0" w:name="_GoBack"/>
      <w:bookmarkEnd w:id="0"/>
      <w:r w:rsidR="00BF46A4">
        <w:t>Senate</w:t>
      </w:r>
      <w:r w:rsidR="003F360C">
        <w:t xml:space="preserve"> which included suggestions for UR&amp;P to d</w:t>
      </w:r>
      <w:r w:rsidR="00BF46A4">
        <w:t xml:space="preserve">o some archival research and interview people who were around when other budget downturns </w:t>
      </w:r>
      <w:r w:rsidR="00C46186">
        <w:t>occurred</w:t>
      </w:r>
      <w:r w:rsidR="003F360C">
        <w:t xml:space="preserve"> (e.g., 1990s, 2008, etc.)</w:t>
      </w:r>
      <w:r w:rsidR="00C46186">
        <w:t xml:space="preserve">. </w:t>
      </w:r>
      <w:proofErr w:type="spellStart"/>
      <w:r w:rsidR="00BF46A4">
        <w:t>Attiq</w:t>
      </w:r>
      <w:proofErr w:type="spellEnd"/>
      <w:r w:rsidR="00BF46A4">
        <w:t xml:space="preserve"> and Ryan </w:t>
      </w:r>
      <w:r w:rsidR="003F360C">
        <w:t xml:space="preserve">shared a draft </w:t>
      </w:r>
      <w:r w:rsidR="00BF46A4">
        <w:t>of these guidelines.</w:t>
      </w:r>
      <w:r w:rsidR="003F360C">
        <w:t xml:space="preserve"> The committee discussed how the guidelines should focus on process. </w:t>
      </w:r>
      <w:r w:rsidR="00C46186">
        <w:t>Lewison</w:t>
      </w:r>
      <w:r w:rsidR="003F360C">
        <w:t xml:space="preserve"> suggested co</w:t>
      </w:r>
      <w:r w:rsidR="00C46186">
        <w:t>mmunication</w:t>
      </w:r>
      <w:r w:rsidR="003F360C">
        <w:t xml:space="preserve"> and s</w:t>
      </w:r>
      <w:r w:rsidR="00C46186">
        <w:t xml:space="preserve">upport </w:t>
      </w:r>
      <w:r w:rsidR="003F360C">
        <w:t xml:space="preserve">for </w:t>
      </w:r>
      <w:r w:rsidR="00C46186">
        <w:t>more informed</w:t>
      </w:r>
      <w:r w:rsidR="003F360C">
        <w:t xml:space="preserve">, </w:t>
      </w:r>
      <w:r w:rsidR="00C46186">
        <w:t>inclusive</w:t>
      </w:r>
      <w:r w:rsidR="003F360C">
        <w:t>,</w:t>
      </w:r>
      <w:r w:rsidR="00C46186">
        <w:t xml:space="preserve"> and well-considered decisions</w:t>
      </w:r>
      <w:r w:rsidR="003F360C">
        <w:t xml:space="preserve"> should be a focus</w:t>
      </w:r>
      <w:r w:rsidR="00C46186">
        <w:t xml:space="preserve">. </w:t>
      </w:r>
    </w:p>
    <w:p w14:paraId="01B00068" w14:textId="5C89DE06" w:rsidR="00B22EDB" w:rsidRDefault="003F360C" w:rsidP="00B22EDB">
      <w:pPr>
        <w:pStyle w:val="ListParagraph"/>
        <w:numPr>
          <w:ilvl w:val="1"/>
          <w:numId w:val="27"/>
        </w:numPr>
        <w:spacing w:after="0" w:line="240" w:lineRule="auto"/>
      </w:pPr>
      <w:r>
        <w:t>A s</w:t>
      </w:r>
      <w:r w:rsidR="006E479D">
        <w:t>ub-committee formed to create an information request form about divisional level budgets (Ryan, Little, Lewison, Reed)</w:t>
      </w:r>
      <w:r>
        <w:t xml:space="preserve">. </w:t>
      </w:r>
    </w:p>
    <w:p w14:paraId="2C9BF66C" w14:textId="77601945" w:rsidR="003F360C" w:rsidRDefault="003F360C" w:rsidP="003F360C">
      <w:pPr>
        <w:pStyle w:val="ListParagraph"/>
        <w:numPr>
          <w:ilvl w:val="1"/>
          <w:numId w:val="27"/>
        </w:numPr>
        <w:spacing w:after="0" w:line="240" w:lineRule="auto"/>
      </w:pPr>
      <w:r>
        <w:t xml:space="preserve">Sub-committee will meet before the next meeting to draft up an information request form. </w:t>
      </w:r>
    </w:p>
    <w:p w14:paraId="3CB661DB" w14:textId="01F28D75" w:rsidR="003F360C" w:rsidRDefault="003F360C" w:rsidP="003F360C">
      <w:pPr>
        <w:pStyle w:val="ListParagraph"/>
        <w:numPr>
          <w:ilvl w:val="0"/>
          <w:numId w:val="27"/>
        </w:numPr>
        <w:spacing w:after="0" w:line="240" w:lineRule="auto"/>
      </w:pPr>
      <w:r>
        <w:t>The committee will continue to work over the next few meetings to craft a response to the Senate referral.</w:t>
      </w:r>
    </w:p>
    <w:p w14:paraId="512960D3" w14:textId="2C4BC2E8" w:rsidR="003F360C" w:rsidRDefault="003F360C" w:rsidP="003F360C">
      <w:pPr>
        <w:pStyle w:val="ListParagraph"/>
        <w:numPr>
          <w:ilvl w:val="0"/>
          <w:numId w:val="27"/>
        </w:numPr>
        <w:spacing w:after="0" w:line="240" w:lineRule="auto"/>
      </w:pPr>
      <w:r>
        <w:t>The committee decided to table discussion of the UR&amp;P annual agenda until the next meeting.</w:t>
      </w:r>
    </w:p>
    <w:p w14:paraId="718104DC" w14:textId="54FEA90D" w:rsidR="003F360C" w:rsidRPr="00B22EDB" w:rsidRDefault="003F360C" w:rsidP="003F360C">
      <w:pPr>
        <w:pStyle w:val="ListParagraph"/>
        <w:numPr>
          <w:ilvl w:val="0"/>
          <w:numId w:val="27"/>
        </w:numPr>
        <w:spacing w:after="0" w:line="240" w:lineRule="auto"/>
      </w:pPr>
      <w:r>
        <w:t>The meeting was adjourned at 3:20.</w:t>
      </w:r>
    </w:p>
    <w:p w14:paraId="2D2D795B" w14:textId="41765F4C" w:rsidR="004975AA" w:rsidRDefault="00B22EDB" w:rsidP="00B22EDB">
      <w:pPr>
        <w:tabs>
          <w:tab w:val="left" w:pos="1696"/>
        </w:tabs>
      </w:pPr>
      <w:r>
        <w:tab/>
      </w:r>
    </w:p>
    <w:p w14:paraId="25C7F793" w14:textId="037194C1" w:rsidR="00245F98" w:rsidRPr="00245F98" w:rsidRDefault="00245F98" w:rsidP="00245F98">
      <w:pPr>
        <w:tabs>
          <w:tab w:val="left" w:pos="1365"/>
        </w:tabs>
      </w:pPr>
      <w:r>
        <w:tab/>
      </w:r>
    </w:p>
    <w:sectPr w:rsidR="00245F98" w:rsidRPr="00245F98" w:rsidSect="008C1D11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159F5" w14:textId="77777777" w:rsidR="00122CF9" w:rsidRDefault="00122CF9" w:rsidP="00CB5186">
      <w:pPr>
        <w:spacing w:after="0" w:line="240" w:lineRule="auto"/>
      </w:pPr>
      <w:r>
        <w:separator/>
      </w:r>
    </w:p>
  </w:endnote>
  <w:endnote w:type="continuationSeparator" w:id="0">
    <w:p w14:paraId="1962B82A" w14:textId="77777777" w:rsidR="00122CF9" w:rsidRDefault="00122CF9" w:rsidP="00CB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8C61" w14:textId="50F89ADB" w:rsidR="0069377A" w:rsidRDefault="00B22EDB">
    <w:pPr>
      <w:pStyle w:val="Footer"/>
    </w:pPr>
    <w:r>
      <w:t>URP</w:t>
    </w:r>
    <w:r w:rsidR="0069377A">
      <w:t xml:space="preserve"> Minutes </w:t>
    </w:r>
    <w:r w:rsidR="00245F98">
      <w:t>8</w:t>
    </w:r>
    <w:r w:rsidR="00903A9C">
      <w:t>-</w:t>
    </w:r>
    <w:r w:rsidR="00245F98">
      <w:t>25</w:t>
    </w:r>
    <w:r w:rsidR="00903A9C">
      <w:t>-2020</w:t>
    </w:r>
  </w:p>
  <w:p w14:paraId="4F36643E" w14:textId="6979AFCC" w:rsidR="0069377A" w:rsidRDefault="0069377A">
    <w:pPr>
      <w:pStyle w:val="Footer"/>
    </w:pPr>
    <w:r>
      <w:t xml:space="preserve">Submitted by: </w:t>
    </w:r>
    <w:r w:rsidR="00245F98">
      <w:t>Mark B. R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953F" w14:textId="77777777" w:rsidR="00122CF9" w:rsidRDefault="00122CF9" w:rsidP="00CB5186">
      <w:pPr>
        <w:spacing w:after="0" w:line="240" w:lineRule="auto"/>
      </w:pPr>
      <w:r>
        <w:separator/>
      </w:r>
    </w:p>
  </w:footnote>
  <w:footnote w:type="continuationSeparator" w:id="0">
    <w:p w14:paraId="127C954E" w14:textId="77777777" w:rsidR="00122CF9" w:rsidRDefault="00122CF9" w:rsidP="00CB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490099"/>
      <w:docPartObj>
        <w:docPartGallery w:val="Watermarks"/>
        <w:docPartUnique/>
      </w:docPartObj>
    </w:sdtPr>
    <w:sdtEndPr/>
    <w:sdtContent>
      <w:p w14:paraId="0A470E32" w14:textId="4C5102E9" w:rsidR="00CA6395" w:rsidRDefault="00122CF9">
        <w:pPr>
          <w:pStyle w:val="Header"/>
        </w:pPr>
        <w:r>
          <w:rPr>
            <w:noProof/>
          </w:rPr>
          <w:pict w14:anchorId="569032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F4C"/>
    <w:multiLevelType w:val="hybridMultilevel"/>
    <w:tmpl w:val="9D600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2508A"/>
    <w:multiLevelType w:val="hybridMultilevel"/>
    <w:tmpl w:val="7BDAC308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CB81BE0"/>
    <w:multiLevelType w:val="hybridMultilevel"/>
    <w:tmpl w:val="6820EE9C"/>
    <w:lvl w:ilvl="0" w:tplc="9D042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762"/>
    <w:multiLevelType w:val="hybridMultilevel"/>
    <w:tmpl w:val="B3A0A3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C608F"/>
    <w:multiLevelType w:val="hybridMultilevel"/>
    <w:tmpl w:val="0B40D55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8D27030"/>
    <w:multiLevelType w:val="hybridMultilevel"/>
    <w:tmpl w:val="5314B4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07F3D"/>
    <w:multiLevelType w:val="hybridMultilevel"/>
    <w:tmpl w:val="8E723B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B73BC"/>
    <w:multiLevelType w:val="hybridMultilevel"/>
    <w:tmpl w:val="750482E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F2056E4"/>
    <w:multiLevelType w:val="hybridMultilevel"/>
    <w:tmpl w:val="776862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7444A"/>
    <w:multiLevelType w:val="hybridMultilevel"/>
    <w:tmpl w:val="CE8C4B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A1985"/>
    <w:multiLevelType w:val="hybridMultilevel"/>
    <w:tmpl w:val="735041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A16B0"/>
    <w:multiLevelType w:val="hybridMultilevel"/>
    <w:tmpl w:val="B7408C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153B0"/>
    <w:multiLevelType w:val="hybridMultilevel"/>
    <w:tmpl w:val="62BC34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E4811"/>
    <w:multiLevelType w:val="hybridMultilevel"/>
    <w:tmpl w:val="E4AC2742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F0D599B"/>
    <w:multiLevelType w:val="hybridMultilevel"/>
    <w:tmpl w:val="62FA8C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C200C"/>
    <w:multiLevelType w:val="hybridMultilevel"/>
    <w:tmpl w:val="21EA5AAC"/>
    <w:lvl w:ilvl="0" w:tplc="FE9C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79A1"/>
    <w:multiLevelType w:val="hybridMultilevel"/>
    <w:tmpl w:val="67325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C4ED9"/>
    <w:multiLevelType w:val="hybridMultilevel"/>
    <w:tmpl w:val="66BA4F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A49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586052"/>
    <w:multiLevelType w:val="hybridMultilevel"/>
    <w:tmpl w:val="F67EF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82BD2"/>
    <w:multiLevelType w:val="hybridMultilevel"/>
    <w:tmpl w:val="68F2A6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9440B"/>
    <w:multiLevelType w:val="hybridMultilevel"/>
    <w:tmpl w:val="4EE8B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F73E20"/>
    <w:multiLevelType w:val="hybridMultilevel"/>
    <w:tmpl w:val="2690D2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10A9D"/>
    <w:multiLevelType w:val="hybridMultilevel"/>
    <w:tmpl w:val="D6A40C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F27B3"/>
    <w:multiLevelType w:val="hybridMultilevel"/>
    <w:tmpl w:val="88A008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43937"/>
    <w:multiLevelType w:val="hybridMultilevel"/>
    <w:tmpl w:val="220813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71F3F"/>
    <w:multiLevelType w:val="hybridMultilevel"/>
    <w:tmpl w:val="DA3847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300EC3"/>
    <w:multiLevelType w:val="hybridMultilevel"/>
    <w:tmpl w:val="139A65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EAE1B2A"/>
    <w:multiLevelType w:val="hybridMultilevel"/>
    <w:tmpl w:val="1D92F3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21"/>
  </w:num>
  <w:num w:numId="6">
    <w:abstractNumId w:val="22"/>
  </w:num>
  <w:num w:numId="7">
    <w:abstractNumId w:val="17"/>
  </w:num>
  <w:num w:numId="8">
    <w:abstractNumId w:val="23"/>
  </w:num>
  <w:num w:numId="9">
    <w:abstractNumId w:val="24"/>
  </w:num>
  <w:num w:numId="10">
    <w:abstractNumId w:val="9"/>
  </w:num>
  <w:num w:numId="11">
    <w:abstractNumId w:val="20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12"/>
  </w:num>
  <w:num w:numId="17">
    <w:abstractNumId w:val="10"/>
  </w:num>
  <w:num w:numId="18">
    <w:abstractNumId w:val="25"/>
  </w:num>
  <w:num w:numId="19">
    <w:abstractNumId w:val="19"/>
  </w:num>
  <w:num w:numId="20">
    <w:abstractNumId w:val="27"/>
  </w:num>
  <w:num w:numId="21">
    <w:abstractNumId w:val="0"/>
  </w:num>
  <w:num w:numId="22">
    <w:abstractNumId w:val="26"/>
  </w:num>
  <w:num w:numId="23">
    <w:abstractNumId w:val="5"/>
  </w:num>
  <w:num w:numId="24">
    <w:abstractNumId w:val="28"/>
  </w:num>
  <w:num w:numId="25">
    <w:abstractNumId w:val="4"/>
  </w:num>
  <w:num w:numId="26">
    <w:abstractNumId w:val="13"/>
  </w:num>
  <w:num w:numId="27">
    <w:abstractNumId w:val="18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29"/>
    <w:rsid w:val="00001A42"/>
    <w:rsid w:val="00001C12"/>
    <w:rsid w:val="00010822"/>
    <w:rsid w:val="00011F41"/>
    <w:rsid w:val="00015D49"/>
    <w:rsid w:val="000166C6"/>
    <w:rsid w:val="00031FEC"/>
    <w:rsid w:val="00032D33"/>
    <w:rsid w:val="00032DA1"/>
    <w:rsid w:val="000343E2"/>
    <w:rsid w:val="00045BEB"/>
    <w:rsid w:val="000464B4"/>
    <w:rsid w:val="00046F7B"/>
    <w:rsid w:val="0004721A"/>
    <w:rsid w:val="000515BC"/>
    <w:rsid w:val="00052B61"/>
    <w:rsid w:val="00052FD3"/>
    <w:rsid w:val="00056E95"/>
    <w:rsid w:val="000610C4"/>
    <w:rsid w:val="0006787B"/>
    <w:rsid w:val="00067D0A"/>
    <w:rsid w:val="00067EBB"/>
    <w:rsid w:val="0007646F"/>
    <w:rsid w:val="00080F6F"/>
    <w:rsid w:val="00086351"/>
    <w:rsid w:val="00086B0B"/>
    <w:rsid w:val="00092470"/>
    <w:rsid w:val="000A692B"/>
    <w:rsid w:val="000C46F0"/>
    <w:rsid w:val="000D06F3"/>
    <w:rsid w:val="000D69B9"/>
    <w:rsid w:val="000D7CB3"/>
    <w:rsid w:val="000E5949"/>
    <w:rsid w:val="000E6F45"/>
    <w:rsid w:val="000F1ABE"/>
    <w:rsid w:val="000F58D4"/>
    <w:rsid w:val="000F6DAF"/>
    <w:rsid w:val="0010388B"/>
    <w:rsid w:val="001039EA"/>
    <w:rsid w:val="001054BB"/>
    <w:rsid w:val="0010735D"/>
    <w:rsid w:val="00111662"/>
    <w:rsid w:val="00113880"/>
    <w:rsid w:val="00117650"/>
    <w:rsid w:val="00117F03"/>
    <w:rsid w:val="0012028B"/>
    <w:rsid w:val="00120875"/>
    <w:rsid w:val="00122CF9"/>
    <w:rsid w:val="0014042B"/>
    <w:rsid w:val="00141675"/>
    <w:rsid w:val="0014706C"/>
    <w:rsid w:val="001519BD"/>
    <w:rsid w:val="0015295F"/>
    <w:rsid w:val="00155DB5"/>
    <w:rsid w:val="0016178F"/>
    <w:rsid w:val="00165EA2"/>
    <w:rsid w:val="0017390B"/>
    <w:rsid w:val="00184AAC"/>
    <w:rsid w:val="001B2BF3"/>
    <w:rsid w:val="001C0212"/>
    <w:rsid w:val="001C1A25"/>
    <w:rsid w:val="001C57E0"/>
    <w:rsid w:val="001D010E"/>
    <w:rsid w:val="001F1311"/>
    <w:rsid w:val="001F2B39"/>
    <w:rsid w:val="001F6B98"/>
    <w:rsid w:val="001F766D"/>
    <w:rsid w:val="00207156"/>
    <w:rsid w:val="002160B6"/>
    <w:rsid w:val="002172FF"/>
    <w:rsid w:val="002220CD"/>
    <w:rsid w:val="002232E6"/>
    <w:rsid w:val="0022389F"/>
    <w:rsid w:val="00226925"/>
    <w:rsid w:val="002271CE"/>
    <w:rsid w:val="00230D60"/>
    <w:rsid w:val="002414CF"/>
    <w:rsid w:val="00241F6E"/>
    <w:rsid w:val="00245F98"/>
    <w:rsid w:val="002571EC"/>
    <w:rsid w:val="00260514"/>
    <w:rsid w:val="00261253"/>
    <w:rsid w:val="00261FBE"/>
    <w:rsid w:val="00267C5D"/>
    <w:rsid w:val="00271ED4"/>
    <w:rsid w:val="00282A0C"/>
    <w:rsid w:val="002A0FE9"/>
    <w:rsid w:val="002A5F02"/>
    <w:rsid w:val="002B1700"/>
    <w:rsid w:val="002B7209"/>
    <w:rsid w:val="002C0029"/>
    <w:rsid w:val="002C04E1"/>
    <w:rsid w:val="002C1A6A"/>
    <w:rsid w:val="002C1D02"/>
    <w:rsid w:val="002D34F9"/>
    <w:rsid w:val="002D5358"/>
    <w:rsid w:val="002D5442"/>
    <w:rsid w:val="002E0738"/>
    <w:rsid w:val="002E247A"/>
    <w:rsid w:val="002E5DBD"/>
    <w:rsid w:val="002E7B32"/>
    <w:rsid w:val="002F081C"/>
    <w:rsid w:val="002F3A5D"/>
    <w:rsid w:val="002F671D"/>
    <w:rsid w:val="00303896"/>
    <w:rsid w:val="00305DA1"/>
    <w:rsid w:val="00317DC8"/>
    <w:rsid w:val="00321837"/>
    <w:rsid w:val="00326B93"/>
    <w:rsid w:val="0033129E"/>
    <w:rsid w:val="003514EB"/>
    <w:rsid w:val="003532C0"/>
    <w:rsid w:val="0036101E"/>
    <w:rsid w:val="0036588D"/>
    <w:rsid w:val="00372D64"/>
    <w:rsid w:val="00373056"/>
    <w:rsid w:val="00375E71"/>
    <w:rsid w:val="00376515"/>
    <w:rsid w:val="00380391"/>
    <w:rsid w:val="0038712F"/>
    <w:rsid w:val="00391CB1"/>
    <w:rsid w:val="003A0114"/>
    <w:rsid w:val="003A05E6"/>
    <w:rsid w:val="003A4581"/>
    <w:rsid w:val="003A592D"/>
    <w:rsid w:val="003A6DC4"/>
    <w:rsid w:val="003B5B9A"/>
    <w:rsid w:val="003C0CA9"/>
    <w:rsid w:val="003C3569"/>
    <w:rsid w:val="003D0D4A"/>
    <w:rsid w:val="003D1784"/>
    <w:rsid w:val="003E11EF"/>
    <w:rsid w:val="003F0F00"/>
    <w:rsid w:val="003F360C"/>
    <w:rsid w:val="003F3E89"/>
    <w:rsid w:val="003F6AA1"/>
    <w:rsid w:val="003F7510"/>
    <w:rsid w:val="004020CF"/>
    <w:rsid w:val="00407A07"/>
    <w:rsid w:val="00416B02"/>
    <w:rsid w:val="004224C0"/>
    <w:rsid w:val="0042272A"/>
    <w:rsid w:val="00423182"/>
    <w:rsid w:val="00435793"/>
    <w:rsid w:val="00441676"/>
    <w:rsid w:val="0044174B"/>
    <w:rsid w:val="00442379"/>
    <w:rsid w:val="00446223"/>
    <w:rsid w:val="00452EAA"/>
    <w:rsid w:val="00454794"/>
    <w:rsid w:val="004558ED"/>
    <w:rsid w:val="00480904"/>
    <w:rsid w:val="00481095"/>
    <w:rsid w:val="004827A2"/>
    <w:rsid w:val="004860A3"/>
    <w:rsid w:val="004913E0"/>
    <w:rsid w:val="004937BB"/>
    <w:rsid w:val="00496BED"/>
    <w:rsid w:val="004975AA"/>
    <w:rsid w:val="004A3907"/>
    <w:rsid w:val="004A6575"/>
    <w:rsid w:val="004B1B25"/>
    <w:rsid w:val="004C3A79"/>
    <w:rsid w:val="004C5C59"/>
    <w:rsid w:val="004C6155"/>
    <w:rsid w:val="004E2ACD"/>
    <w:rsid w:val="004E632F"/>
    <w:rsid w:val="004E7D3A"/>
    <w:rsid w:val="00502D6D"/>
    <w:rsid w:val="00505623"/>
    <w:rsid w:val="005078F9"/>
    <w:rsid w:val="0051230F"/>
    <w:rsid w:val="0051632A"/>
    <w:rsid w:val="005200CC"/>
    <w:rsid w:val="0052443F"/>
    <w:rsid w:val="0053116D"/>
    <w:rsid w:val="00532DA7"/>
    <w:rsid w:val="00533153"/>
    <w:rsid w:val="00534043"/>
    <w:rsid w:val="005358AC"/>
    <w:rsid w:val="005371DB"/>
    <w:rsid w:val="00543797"/>
    <w:rsid w:val="00561C1C"/>
    <w:rsid w:val="00563F2E"/>
    <w:rsid w:val="00567820"/>
    <w:rsid w:val="00573BBF"/>
    <w:rsid w:val="00577D2C"/>
    <w:rsid w:val="005827B4"/>
    <w:rsid w:val="00586E81"/>
    <w:rsid w:val="00591F79"/>
    <w:rsid w:val="0059640B"/>
    <w:rsid w:val="005A6292"/>
    <w:rsid w:val="005A7153"/>
    <w:rsid w:val="005A74E9"/>
    <w:rsid w:val="005C6661"/>
    <w:rsid w:val="005C7D7F"/>
    <w:rsid w:val="005D2C27"/>
    <w:rsid w:val="005E40CE"/>
    <w:rsid w:val="005E4759"/>
    <w:rsid w:val="005E6C4A"/>
    <w:rsid w:val="005E7DA1"/>
    <w:rsid w:val="005F1080"/>
    <w:rsid w:val="006239C1"/>
    <w:rsid w:val="00625283"/>
    <w:rsid w:val="00625F18"/>
    <w:rsid w:val="00627C5F"/>
    <w:rsid w:val="00634218"/>
    <w:rsid w:val="006354BC"/>
    <w:rsid w:val="006363D5"/>
    <w:rsid w:val="006439E9"/>
    <w:rsid w:val="00654BD4"/>
    <w:rsid w:val="00666920"/>
    <w:rsid w:val="006673FE"/>
    <w:rsid w:val="006707BA"/>
    <w:rsid w:val="0067111E"/>
    <w:rsid w:val="00692AD2"/>
    <w:rsid w:val="0069377A"/>
    <w:rsid w:val="0069530C"/>
    <w:rsid w:val="006A39B2"/>
    <w:rsid w:val="006A6768"/>
    <w:rsid w:val="006B0777"/>
    <w:rsid w:val="006B0AE7"/>
    <w:rsid w:val="006B4EF5"/>
    <w:rsid w:val="006B5D26"/>
    <w:rsid w:val="006D1008"/>
    <w:rsid w:val="006D1103"/>
    <w:rsid w:val="006D294F"/>
    <w:rsid w:val="006D4648"/>
    <w:rsid w:val="006D67F7"/>
    <w:rsid w:val="006E479D"/>
    <w:rsid w:val="006E5C9F"/>
    <w:rsid w:val="006E6225"/>
    <w:rsid w:val="006E7381"/>
    <w:rsid w:val="006E7989"/>
    <w:rsid w:val="006F1F80"/>
    <w:rsid w:val="006F6D11"/>
    <w:rsid w:val="007002B3"/>
    <w:rsid w:val="00702467"/>
    <w:rsid w:val="0070256A"/>
    <w:rsid w:val="00707A4F"/>
    <w:rsid w:val="00707A80"/>
    <w:rsid w:val="00720E09"/>
    <w:rsid w:val="00722CAD"/>
    <w:rsid w:val="0072314D"/>
    <w:rsid w:val="00723FD1"/>
    <w:rsid w:val="00734A45"/>
    <w:rsid w:val="007374EC"/>
    <w:rsid w:val="00742C6C"/>
    <w:rsid w:val="007444F7"/>
    <w:rsid w:val="007525AA"/>
    <w:rsid w:val="00754B91"/>
    <w:rsid w:val="007623CF"/>
    <w:rsid w:val="00762C51"/>
    <w:rsid w:val="0077034C"/>
    <w:rsid w:val="00771789"/>
    <w:rsid w:val="007753A4"/>
    <w:rsid w:val="0078074A"/>
    <w:rsid w:val="00787989"/>
    <w:rsid w:val="007921F4"/>
    <w:rsid w:val="007A05FD"/>
    <w:rsid w:val="007A3A2D"/>
    <w:rsid w:val="007C2763"/>
    <w:rsid w:val="007C54A6"/>
    <w:rsid w:val="007C6DE3"/>
    <w:rsid w:val="007D39F5"/>
    <w:rsid w:val="007F024A"/>
    <w:rsid w:val="007F2CD6"/>
    <w:rsid w:val="007F7D9D"/>
    <w:rsid w:val="0080052B"/>
    <w:rsid w:val="00800777"/>
    <w:rsid w:val="00811D43"/>
    <w:rsid w:val="00817E33"/>
    <w:rsid w:val="0082073C"/>
    <w:rsid w:val="008321B6"/>
    <w:rsid w:val="00832989"/>
    <w:rsid w:val="00842366"/>
    <w:rsid w:val="00844E3E"/>
    <w:rsid w:val="00853511"/>
    <w:rsid w:val="008728E9"/>
    <w:rsid w:val="00874207"/>
    <w:rsid w:val="00877BF1"/>
    <w:rsid w:val="00881ACB"/>
    <w:rsid w:val="00886E34"/>
    <w:rsid w:val="00892EA3"/>
    <w:rsid w:val="00893332"/>
    <w:rsid w:val="008A02D6"/>
    <w:rsid w:val="008C1D11"/>
    <w:rsid w:val="008C6278"/>
    <w:rsid w:val="008C6DFD"/>
    <w:rsid w:val="008D09CB"/>
    <w:rsid w:val="008D2D89"/>
    <w:rsid w:val="008E52DF"/>
    <w:rsid w:val="008F7D50"/>
    <w:rsid w:val="009013DA"/>
    <w:rsid w:val="009029BC"/>
    <w:rsid w:val="00903A9C"/>
    <w:rsid w:val="0091301E"/>
    <w:rsid w:val="0091489B"/>
    <w:rsid w:val="0091710B"/>
    <w:rsid w:val="009211CC"/>
    <w:rsid w:val="009268AD"/>
    <w:rsid w:val="00937227"/>
    <w:rsid w:val="00947680"/>
    <w:rsid w:val="009508A2"/>
    <w:rsid w:val="009522A5"/>
    <w:rsid w:val="00952465"/>
    <w:rsid w:val="0095717D"/>
    <w:rsid w:val="00982556"/>
    <w:rsid w:val="00984A83"/>
    <w:rsid w:val="00986641"/>
    <w:rsid w:val="00987796"/>
    <w:rsid w:val="00996E99"/>
    <w:rsid w:val="009B5550"/>
    <w:rsid w:val="009C660A"/>
    <w:rsid w:val="009D333F"/>
    <w:rsid w:val="009D645F"/>
    <w:rsid w:val="009F0FF9"/>
    <w:rsid w:val="009F1663"/>
    <w:rsid w:val="009F5C0C"/>
    <w:rsid w:val="009F65BE"/>
    <w:rsid w:val="009F7B42"/>
    <w:rsid w:val="00A00341"/>
    <w:rsid w:val="00A23438"/>
    <w:rsid w:val="00A30775"/>
    <w:rsid w:val="00A3133A"/>
    <w:rsid w:val="00A36B99"/>
    <w:rsid w:val="00A4080C"/>
    <w:rsid w:val="00A4718C"/>
    <w:rsid w:val="00A51861"/>
    <w:rsid w:val="00A54F67"/>
    <w:rsid w:val="00A55EAB"/>
    <w:rsid w:val="00A5631D"/>
    <w:rsid w:val="00A64322"/>
    <w:rsid w:val="00A654DE"/>
    <w:rsid w:val="00A70450"/>
    <w:rsid w:val="00A71760"/>
    <w:rsid w:val="00A7777F"/>
    <w:rsid w:val="00A779B9"/>
    <w:rsid w:val="00A82BAE"/>
    <w:rsid w:val="00A86C77"/>
    <w:rsid w:val="00A90285"/>
    <w:rsid w:val="00A915B1"/>
    <w:rsid w:val="00A92DE8"/>
    <w:rsid w:val="00AA3F62"/>
    <w:rsid w:val="00AA5803"/>
    <w:rsid w:val="00AC733A"/>
    <w:rsid w:val="00AD0371"/>
    <w:rsid w:val="00AE131D"/>
    <w:rsid w:val="00AF04E0"/>
    <w:rsid w:val="00AF7C45"/>
    <w:rsid w:val="00AF7CF8"/>
    <w:rsid w:val="00B056DA"/>
    <w:rsid w:val="00B058C7"/>
    <w:rsid w:val="00B22A23"/>
    <w:rsid w:val="00B22EDB"/>
    <w:rsid w:val="00B2558C"/>
    <w:rsid w:val="00B27D2A"/>
    <w:rsid w:val="00B27F10"/>
    <w:rsid w:val="00B33204"/>
    <w:rsid w:val="00B33BA1"/>
    <w:rsid w:val="00B34251"/>
    <w:rsid w:val="00B347BD"/>
    <w:rsid w:val="00B446B2"/>
    <w:rsid w:val="00B45FD9"/>
    <w:rsid w:val="00B52796"/>
    <w:rsid w:val="00B52D19"/>
    <w:rsid w:val="00B5793E"/>
    <w:rsid w:val="00B6307F"/>
    <w:rsid w:val="00B651B0"/>
    <w:rsid w:val="00B65240"/>
    <w:rsid w:val="00B90C51"/>
    <w:rsid w:val="00B95E4C"/>
    <w:rsid w:val="00BA34F4"/>
    <w:rsid w:val="00BA547E"/>
    <w:rsid w:val="00BB0EA8"/>
    <w:rsid w:val="00BB3B9D"/>
    <w:rsid w:val="00BB425F"/>
    <w:rsid w:val="00BC05CC"/>
    <w:rsid w:val="00BC0921"/>
    <w:rsid w:val="00BC0D3D"/>
    <w:rsid w:val="00BC2A5B"/>
    <w:rsid w:val="00BC4C87"/>
    <w:rsid w:val="00BC5F10"/>
    <w:rsid w:val="00BD4314"/>
    <w:rsid w:val="00BF46A4"/>
    <w:rsid w:val="00BF5875"/>
    <w:rsid w:val="00C0468A"/>
    <w:rsid w:val="00C04CBE"/>
    <w:rsid w:val="00C058A9"/>
    <w:rsid w:val="00C13DC1"/>
    <w:rsid w:val="00C1411F"/>
    <w:rsid w:val="00C17F6E"/>
    <w:rsid w:val="00C3174D"/>
    <w:rsid w:val="00C31EF1"/>
    <w:rsid w:val="00C334B0"/>
    <w:rsid w:val="00C42DE0"/>
    <w:rsid w:val="00C44186"/>
    <w:rsid w:val="00C46186"/>
    <w:rsid w:val="00C56F9F"/>
    <w:rsid w:val="00C7071A"/>
    <w:rsid w:val="00C778EF"/>
    <w:rsid w:val="00C81818"/>
    <w:rsid w:val="00C87910"/>
    <w:rsid w:val="00C93727"/>
    <w:rsid w:val="00CA0154"/>
    <w:rsid w:val="00CA38A2"/>
    <w:rsid w:val="00CA4B2D"/>
    <w:rsid w:val="00CA6395"/>
    <w:rsid w:val="00CB5186"/>
    <w:rsid w:val="00CC37F1"/>
    <w:rsid w:val="00CD0AC0"/>
    <w:rsid w:val="00CE5599"/>
    <w:rsid w:val="00CF4D7E"/>
    <w:rsid w:val="00CF5E97"/>
    <w:rsid w:val="00D02C4F"/>
    <w:rsid w:val="00D03DC0"/>
    <w:rsid w:val="00D05F90"/>
    <w:rsid w:val="00D078FE"/>
    <w:rsid w:val="00D1137E"/>
    <w:rsid w:val="00D14E53"/>
    <w:rsid w:val="00D21A93"/>
    <w:rsid w:val="00D236DA"/>
    <w:rsid w:val="00D27894"/>
    <w:rsid w:val="00D45288"/>
    <w:rsid w:val="00D47F7E"/>
    <w:rsid w:val="00D56ED7"/>
    <w:rsid w:val="00D6532E"/>
    <w:rsid w:val="00D81A7F"/>
    <w:rsid w:val="00D82DCD"/>
    <w:rsid w:val="00D83E9B"/>
    <w:rsid w:val="00D85B99"/>
    <w:rsid w:val="00D87A3C"/>
    <w:rsid w:val="00DA0D53"/>
    <w:rsid w:val="00DA3E0A"/>
    <w:rsid w:val="00DB381F"/>
    <w:rsid w:val="00DC50F9"/>
    <w:rsid w:val="00DC5715"/>
    <w:rsid w:val="00DC6E0D"/>
    <w:rsid w:val="00DD29C4"/>
    <w:rsid w:val="00DE3753"/>
    <w:rsid w:val="00DE7078"/>
    <w:rsid w:val="00DF38C0"/>
    <w:rsid w:val="00E046BF"/>
    <w:rsid w:val="00E22349"/>
    <w:rsid w:val="00E256DE"/>
    <w:rsid w:val="00E269FD"/>
    <w:rsid w:val="00E33ACB"/>
    <w:rsid w:val="00E34434"/>
    <w:rsid w:val="00E35724"/>
    <w:rsid w:val="00E40B2B"/>
    <w:rsid w:val="00E47198"/>
    <w:rsid w:val="00E553AE"/>
    <w:rsid w:val="00E56584"/>
    <w:rsid w:val="00E60FB6"/>
    <w:rsid w:val="00E7246E"/>
    <w:rsid w:val="00E74B2D"/>
    <w:rsid w:val="00E8069C"/>
    <w:rsid w:val="00E95A75"/>
    <w:rsid w:val="00E96315"/>
    <w:rsid w:val="00EA0EB4"/>
    <w:rsid w:val="00EB2A17"/>
    <w:rsid w:val="00EC4457"/>
    <w:rsid w:val="00EF0F26"/>
    <w:rsid w:val="00F01AB6"/>
    <w:rsid w:val="00F02D60"/>
    <w:rsid w:val="00F06269"/>
    <w:rsid w:val="00F0760C"/>
    <w:rsid w:val="00F2625F"/>
    <w:rsid w:val="00F2681B"/>
    <w:rsid w:val="00F2796E"/>
    <w:rsid w:val="00F34C39"/>
    <w:rsid w:val="00F366DA"/>
    <w:rsid w:val="00F37FD5"/>
    <w:rsid w:val="00F7135A"/>
    <w:rsid w:val="00F742A6"/>
    <w:rsid w:val="00F76047"/>
    <w:rsid w:val="00F8043A"/>
    <w:rsid w:val="00F820D3"/>
    <w:rsid w:val="00F8280A"/>
    <w:rsid w:val="00F8366D"/>
    <w:rsid w:val="00F85648"/>
    <w:rsid w:val="00F938B9"/>
    <w:rsid w:val="00F93BC2"/>
    <w:rsid w:val="00F93FA6"/>
    <w:rsid w:val="00FA4C71"/>
    <w:rsid w:val="00FB6E53"/>
    <w:rsid w:val="00FC6B8E"/>
    <w:rsid w:val="00FC7E5F"/>
    <w:rsid w:val="00FD1750"/>
    <w:rsid w:val="00FE3BD0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DBED65"/>
  <w15:docId w15:val="{B8F4CD9B-66F5-464C-ABE6-6DF3D3D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0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86"/>
  </w:style>
  <w:style w:type="paragraph" w:styleId="Footer">
    <w:name w:val="footer"/>
    <w:basedOn w:val="Normal"/>
    <w:link w:val="FooterChar"/>
    <w:uiPriority w:val="99"/>
    <w:unhideWhenUsed/>
    <w:rsid w:val="00CB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86"/>
  </w:style>
  <w:style w:type="paragraph" w:customStyle="1" w:styleId="pF">
    <w:name w:val="pF"/>
    <w:rsid w:val="00FC6B8E"/>
    <w:pPr>
      <w:spacing w:after="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3">
    <w:name w:val="p3"/>
    <w:basedOn w:val="Normal"/>
    <w:rsid w:val="00FC6B8E"/>
    <w:pPr>
      <w:spacing w:after="0" w:line="320" w:lineRule="atLeast"/>
    </w:pPr>
    <w:rPr>
      <w:rFonts w:ascii="Arial" w:eastAsia="Times New Roman" w:hAnsi="Arial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FC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3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F63-6689-4D4F-9725-A2653B4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U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U</dc:creator>
  <cp:keywords/>
  <dc:description/>
  <cp:lastModifiedBy>Sherry Ryan</cp:lastModifiedBy>
  <cp:revision>4</cp:revision>
  <cp:lastPrinted>2019-09-11T00:03:00Z</cp:lastPrinted>
  <dcterms:created xsi:type="dcterms:W3CDTF">2020-08-25T23:53:00Z</dcterms:created>
  <dcterms:modified xsi:type="dcterms:W3CDTF">2020-09-08T18:28:00Z</dcterms:modified>
</cp:coreProperties>
</file>